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E9CAB" w14:textId="37B9193E" w:rsidR="00650BAB" w:rsidRPr="002A1EA1" w:rsidRDefault="00650BAB" w:rsidP="00650BAB">
      <w:pPr>
        <w:spacing w:line="274" w:lineRule="exact"/>
        <w:rPr>
          <w:rFonts w:cs="ＭＳ 明朝"/>
        </w:rPr>
      </w:pPr>
    </w:p>
    <w:p w14:paraId="02FD3314" w14:textId="66C7CC9B" w:rsidR="00650BAB" w:rsidRDefault="007F6E7F" w:rsidP="00650BAB">
      <w:pPr>
        <w:spacing w:line="27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不適合</w:t>
      </w:r>
      <w:r w:rsidR="00002DCD">
        <w:rPr>
          <w:rFonts w:cs="ＭＳ 明朝"/>
          <w:sz w:val="24"/>
          <w:szCs w:val="24"/>
        </w:rPr>
        <w:t>報告</w:t>
      </w:r>
      <w:r w:rsidR="00C02E33">
        <w:rPr>
          <w:rFonts w:cs="ＭＳ 明朝" w:hint="eastAsia"/>
          <w:sz w:val="24"/>
          <w:szCs w:val="24"/>
        </w:rPr>
        <w:t>（</w:t>
      </w:r>
      <w:r w:rsidR="00150925">
        <w:rPr>
          <w:rFonts w:cs="ＭＳ 明朝" w:hint="eastAsia"/>
          <w:sz w:val="24"/>
          <w:szCs w:val="24"/>
        </w:rPr>
        <w:t>他</w:t>
      </w:r>
      <w:r w:rsidR="00606D4A">
        <w:rPr>
          <w:rFonts w:cs="ＭＳ 明朝" w:hint="eastAsia"/>
          <w:sz w:val="24"/>
          <w:szCs w:val="24"/>
        </w:rPr>
        <w:t>院</w:t>
      </w:r>
      <w:r w:rsidR="00C02E33">
        <w:rPr>
          <w:rFonts w:cs="ＭＳ 明朝"/>
          <w:sz w:val="24"/>
          <w:szCs w:val="24"/>
        </w:rPr>
        <w:t>で発生</w:t>
      </w:r>
      <w:r w:rsidR="00C02E33">
        <w:rPr>
          <w:rFonts w:cs="ＭＳ 明朝" w:hint="eastAsia"/>
          <w:sz w:val="24"/>
          <w:szCs w:val="24"/>
        </w:rPr>
        <w:t>）</w:t>
      </w:r>
    </w:p>
    <w:p w14:paraId="5FF44B0A" w14:textId="00F158B1" w:rsidR="00C9414B" w:rsidRPr="002A1EA1" w:rsidRDefault="00C9414B" w:rsidP="00650BAB">
      <w:pPr>
        <w:spacing w:line="274" w:lineRule="exact"/>
        <w:jc w:val="center"/>
        <w:rPr>
          <w:rFonts w:ascii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（多施設</w:t>
      </w:r>
      <w:r>
        <w:rPr>
          <w:rFonts w:cs="ＭＳ 明朝"/>
          <w:sz w:val="24"/>
          <w:szCs w:val="24"/>
        </w:rPr>
        <w:t>共同研究</w:t>
      </w:r>
      <w:r>
        <w:rPr>
          <w:rFonts w:cs="ＭＳ 明朝" w:hint="eastAsia"/>
          <w:sz w:val="24"/>
          <w:szCs w:val="24"/>
        </w:rPr>
        <w:t>）</w:t>
      </w:r>
    </w:p>
    <w:p w14:paraId="469D2968" w14:textId="2E2C18B7" w:rsidR="00650BAB" w:rsidRDefault="00650BAB" w:rsidP="00650BAB">
      <w:pPr>
        <w:spacing w:line="274" w:lineRule="exact"/>
        <w:rPr>
          <w:rFonts w:ascii="ＭＳ 明朝"/>
        </w:rPr>
      </w:pPr>
    </w:p>
    <w:p w14:paraId="6CBCEB6F" w14:textId="77777777" w:rsidR="00A87D3F" w:rsidRPr="002A1EA1" w:rsidRDefault="00A87D3F" w:rsidP="00650BAB">
      <w:pPr>
        <w:spacing w:line="274" w:lineRule="exact"/>
        <w:rPr>
          <w:rFonts w:ascii="ＭＳ 明朝"/>
        </w:rPr>
      </w:pPr>
    </w:p>
    <w:p w14:paraId="164A5BE5" w14:textId="1530F2DE" w:rsidR="00650BAB" w:rsidRPr="002A1EA1" w:rsidRDefault="008502C2" w:rsidP="00650BAB">
      <w:pPr>
        <w:spacing w:line="274" w:lineRule="exact"/>
        <w:jc w:val="right"/>
        <w:rPr>
          <w:rFonts w:ascii="ＭＳ 明朝"/>
        </w:rPr>
      </w:pPr>
      <w:r>
        <w:rPr>
          <w:rFonts w:cs="ＭＳ 明朝" w:hint="eastAsia"/>
        </w:rPr>
        <w:t>西暦</w:t>
      </w:r>
      <w:r w:rsidR="00307EEC">
        <w:rPr>
          <w:rFonts w:cs="ＭＳ 明朝" w:hint="eastAsia"/>
        </w:rPr>
        <w:t xml:space="preserve">　　</w:t>
      </w:r>
      <w:r w:rsidR="00650BAB" w:rsidRPr="002A1EA1">
        <w:rPr>
          <w:rFonts w:cs="ＭＳ 明朝" w:hint="eastAsia"/>
        </w:rPr>
        <w:t>年</w:t>
      </w:r>
      <w:r w:rsidR="00307EEC">
        <w:rPr>
          <w:rFonts w:cs="ＭＳ 明朝" w:hint="eastAsia"/>
        </w:rPr>
        <w:t xml:space="preserve">　　</w:t>
      </w:r>
      <w:r w:rsidR="00650BAB" w:rsidRPr="002A1EA1">
        <w:rPr>
          <w:rFonts w:cs="ＭＳ 明朝" w:hint="eastAsia"/>
        </w:rPr>
        <w:t>月</w:t>
      </w:r>
      <w:r w:rsidR="00307EEC">
        <w:rPr>
          <w:rFonts w:cs="ＭＳ 明朝" w:hint="eastAsia"/>
        </w:rPr>
        <w:t xml:space="preserve">　　</w:t>
      </w:r>
      <w:r w:rsidR="00650BAB" w:rsidRPr="002A1EA1">
        <w:rPr>
          <w:rFonts w:cs="ＭＳ 明朝" w:hint="eastAsia"/>
        </w:rPr>
        <w:t>日</w:t>
      </w:r>
    </w:p>
    <w:p w14:paraId="09D888F7" w14:textId="77777777" w:rsidR="00A87D3F" w:rsidRDefault="00A87D3F" w:rsidP="006B001E">
      <w:pPr>
        <w:spacing w:line="274" w:lineRule="exact"/>
        <w:rPr>
          <w:rFonts w:cs="ＭＳ 明朝"/>
        </w:rPr>
      </w:pPr>
    </w:p>
    <w:p w14:paraId="3DB413E4" w14:textId="26A1020E" w:rsidR="00650BAB" w:rsidRPr="006B001E" w:rsidRDefault="0083718F" w:rsidP="006B001E">
      <w:pPr>
        <w:spacing w:line="274" w:lineRule="exact"/>
        <w:rPr>
          <w:rFonts w:cs="ＭＳ 明朝"/>
        </w:rPr>
      </w:pPr>
      <w:r>
        <w:rPr>
          <w:rFonts w:cs="ＭＳ 明朝" w:hint="eastAsia"/>
        </w:rPr>
        <w:t xml:space="preserve">　病院長</w:t>
      </w:r>
      <w:r w:rsidR="006354A8" w:rsidRPr="002A1EA1">
        <w:rPr>
          <w:rFonts w:cs="ＭＳ 明朝"/>
        </w:rPr>
        <w:t xml:space="preserve">　</w:t>
      </w:r>
      <w:r w:rsidR="00650BAB" w:rsidRPr="002A1EA1">
        <w:rPr>
          <w:rFonts w:cs="ＭＳ 明朝" w:hint="eastAsia"/>
        </w:rPr>
        <w:t xml:space="preserve">　殿</w:t>
      </w:r>
    </w:p>
    <w:p w14:paraId="406BF868" w14:textId="530B0FD8" w:rsidR="00650BAB" w:rsidRDefault="00650BAB" w:rsidP="00650BAB">
      <w:pPr>
        <w:spacing w:line="274" w:lineRule="exact"/>
        <w:rPr>
          <w:rFonts w:ascii="ＭＳ 明朝"/>
        </w:rPr>
      </w:pPr>
    </w:p>
    <w:p w14:paraId="6A6BC06F" w14:textId="77777777" w:rsidR="00A87D3F" w:rsidRPr="00A87D3F" w:rsidRDefault="00A87D3F" w:rsidP="00650BAB">
      <w:pPr>
        <w:spacing w:line="274" w:lineRule="exact"/>
        <w:rPr>
          <w:rFonts w:ascii="ＭＳ 明朝"/>
        </w:rPr>
      </w:pPr>
    </w:p>
    <w:p w14:paraId="382FEA0F" w14:textId="77777777" w:rsidR="00774FF9" w:rsidRPr="002A1EA1" w:rsidRDefault="00650CA9" w:rsidP="00774FF9">
      <w:pPr>
        <w:spacing w:line="274" w:lineRule="exact"/>
        <w:rPr>
          <w:rFonts w:ascii="ＭＳ 明朝"/>
        </w:rPr>
      </w:pPr>
      <w:r w:rsidRPr="002A1EA1">
        <w:rPr>
          <w:rFonts w:ascii="ＭＳ 明朝" w:hint="eastAsia"/>
        </w:rPr>
        <w:t xml:space="preserve">　</w:t>
      </w:r>
      <w:r w:rsidR="0083718F">
        <w:rPr>
          <w:rFonts w:ascii="ＭＳ 明朝"/>
        </w:rPr>
        <w:t xml:space="preserve">　　　　　　　　　　　　　　　　　　　　</w:t>
      </w:r>
      <w:r w:rsidR="00774FF9">
        <w:rPr>
          <w:rFonts w:ascii="ＭＳ 明朝" w:hint="eastAsia"/>
        </w:rPr>
        <w:t>研究責任</w:t>
      </w:r>
      <w:r w:rsidR="00774FF9">
        <w:rPr>
          <w:rFonts w:ascii="ＭＳ 明朝"/>
        </w:rPr>
        <w:t>医師</w:t>
      </w:r>
    </w:p>
    <w:p w14:paraId="21330736" w14:textId="77777777" w:rsidR="00774FF9" w:rsidRDefault="00774FF9" w:rsidP="00774FF9">
      <w:pPr>
        <w:spacing w:line="274" w:lineRule="exact"/>
        <w:rPr>
          <w:rFonts w:cs="ＭＳ 明朝"/>
        </w:rPr>
      </w:pPr>
      <w:r w:rsidRPr="002A1EA1">
        <w:t xml:space="preserve">                                            </w:t>
      </w:r>
      <w:r w:rsidRPr="002A1EA1">
        <w:rPr>
          <w:rFonts w:cs="ＭＳ 明朝" w:hint="eastAsia"/>
        </w:rPr>
        <w:t>所　　　属</w:t>
      </w:r>
      <w:r>
        <w:rPr>
          <w:rFonts w:cs="ＭＳ 明朝" w:hint="eastAsia"/>
        </w:rPr>
        <w:t xml:space="preserve"> </w:t>
      </w:r>
      <w:r>
        <w:rPr>
          <w:rFonts w:cs="ＭＳ 明朝"/>
        </w:rPr>
        <w:t xml:space="preserve">   </w:t>
      </w:r>
    </w:p>
    <w:p w14:paraId="3DA85A37" w14:textId="77777777" w:rsidR="00774FF9" w:rsidRPr="002A1EA1" w:rsidRDefault="00774FF9" w:rsidP="00774FF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ascii="ＭＳ 明朝" w:cs="ＭＳ 明朝"/>
        </w:rPr>
        <w:fldChar w:fldCharType="begin"/>
      </w:r>
      <w:r w:rsidRPr="002A1EA1">
        <w:rPr>
          <w:rFonts w:ascii="ＭＳ 明朝" w:cs="ＭＳ 明朝"/>
        </w:rPr>
        <w:instrText>eq \o\ad(</w:instrText>
      </w:r>
      <w:r w:rsidRPr="002A1EA1">
        <w:rPr>
          <w:rFonts w:cs="ＭＳ 明朝" w:hint="eastAsia"/>
          <w:u w:val="single" w:color="000000"/>
        </w:rPr>
        <w:instrText>職・氏名</w:instrText>
      </w:r>
      <w:r w:rsidRPr="002A1EA1">
        <w:rPr>
          <w:rFonts w:ascii="ＭＳ 明朝" w:cs="ＭＳ 明朝"/>
        </w:rPr>
        <w:instrText>,</w:instrText>
      </w:r>
      <w:r w:rsidRPr="002A1EA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2A1EA1">
        <w:rPr>
          <w:rFonts w:ascii="ＭＳ 明朝" w:cs="ＭＳ 明朝"/>
          <w:sz w:val="21"/>
          <w:szCs w:val="21"/>
        </w:rPr>
        <w:instrText xml:space="preserve"> </w:instrText>
      </w:r>
      <w:r w:rsidRPr="002A1EA1">
        <w:rPr>
          <w:rFonts w:ascii="ＭＳ 明朝" w:cs="ＭＳ 明朝"/>
        </w:rPr>
        <w:instrText>)</w:instrText>
      </w:r>
      <w:r w:rsidRPr="002A1EA1">
        <w:rPr>
          <w:rFonts w:ascii="ＭＳ 明朝" w:cs="ＭＳ 明朝"/>
        </w:rPr>
        <w:fldChar w:fldCharType="separate"/>
      </w:r>
      <w:r w:rsidRPr="002A1EA1">
        <w:rPr>
          <w:rFonts w:cs="ＭＳ 明朝" w:hint="eastAsia"/>
          <w:u w:val="single" w:color="000000"/>
        </w:rPr>
        <w:t>職・氏名</w:t>
      </w:r>
      <w:r w:rsidRPr="002A1EA1">
        <w:rPr>
          <w:rFonts w:ascii="ＭＳ 明朝" w:cs="ＭＳ 明朝"/>
        </w:rPr>
        <w:fldChar w:fldCharType="end"/>
      </w:r>
      <w:r w:rsidRPr="002A1EA1"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  <w:r w:rsidRPr="002A1EA1">
        <w:rPr>
          <w:u w:val="single" w:color="000000"/>
        </w:rPr>
        <w:t xml:space="preserve"> </w:t>
      </w:r>
      <w:r w:rsidRPr="002A1EA1">
        <w:rPr>
          <w:rFonts w:hint="eastAsia"/>
          <w:u w:val="single" w:color="000000"/>
        </w:rPr>
        <w:t xml:space="preserve">　</w:t>
      </w:r>
      <w:r w:rsidRPr="002A1EA1">
        <w:rPr>
          <w:u w:val="single" w:color="000000"/>
        </w:rPr>
        <w:t xml:space="preserve">　　</w:t>
      </w:r>
      <w:r w:rsidRPr="002A1EA1">
        <w:rPr>
          <w:u w:val="single" w:color="000000"/>
        </w:rPr>
        <w:t xml:space="preserve">                    </w:t>
      </w:r>
      <w:r>
        <w:rPr>
          <w:rFonts w:cs="ＭＳ 明朝" w:hint="eastAsia"/>
          <w:u w:val="single" w:color="000000"/>
        </w:rPr>
        <w:t xml:space="preserve">　</w:t>
      </w:r>
    </w:p>
    <w:p w14:paraId="2D360BA0" w14:textId="7366574C" w:rsidR="00A87D3F" w:rsidRPr="00AA3553" w:rsidRDefault="00A87D3F" w:rsidP="00774FF9">
      <w:pPr>
        <w:spacing w:line="274" w:lineRule="exact"/>
        <w:rPr>
          <w:rFonts w:ascii="ＭＳ 明朝"/>
        </w:rPr>
      </w:pPr>
    </w:p>
    <w:p w14:paraId="04A0F6E3" w14:textId="7E99C146" w:rsidR="00A87D3F" w:rsidRDefault="00A87D3F" w:rsidP="00650CA9">
      <w:pPr>
        <w:spacing w:line="274" w:lineRule="exact"/>
        <w:rPr>
          <w:rFonts w:ascii="ＭＳ 明朝"/>
        </w:rPr>
      </w:pPr>
    </w:p>
    <w:p w14:paraId="6B989DB4" w14:textId="77777777" w:rsidR="00774FF9" w:rsidRPr="002A1EA1" w:rsidRDefault="00774FF9" w:rsidP="00650CA9">
      <w:pPr>
        <w:spacing w:line="274" w:lineRule="exact"/>
        <w:rPr>
          <w:rFonts w:ascii="ＭＳ 明朝"/>
        </w:rPr>
      </w:pPr>
    </w:p>
    <w:p w14:paraId="6F7EE426" w14:textId="6D4B8398" w:rsidR="00650BAB" w:rsidRPr="002A1EA1" w:rsidRDefault="00650BAB" w:rsidP="00150925">
      <w:pPr>
        <w:spacing w:line="274" w:lineRule="exact"/>
        <w:rPr>
          <w:rFonts w:cs="ＭＳ 明朝"/>
        </w:rPr>
      </w:pPr>
      <w:r w:rsidRPr="002A1EA1">
        <w:rPr>
          <w:rFonts w:cs="ＭＳ 明朝" w:hint="eastAsia"/>
        </w:rPr>
        <w:t xml:space="preserve">　</w:t>
      </w:r>
      <w:r w:rsidR="00317FF3">
        <w:rPr>
          <w:rFonts w:cs="ＭＳ 明朝" w:hint="eastAsia"/>
        </w:rPr>
        <w:t>本院</w:t>
      </w:r>
      <w:r w:rsidR="00317FF3">
        <w:rPr>
          <w:rFonts w:cs="ＭＳ 明朝"/>
        </w:rPr>
        <w:t>が参加する</w:t>
      </w:r>
      <w:r w:rsidR="00317FF3">
        <w:rPr>
          <w:rFonts w:cs="ＭＳ 明朝" w:hint="eastAsia"/>
        </w:rPr>
        <w:t>多施設</w:t>
      </w:r>
      <w:r w:rsidR="00317FF3">
        <w:rPr>
          <w:rFonts w:cs="ＭＳ 明朝"/>
        </w:rPr>
        <w:t>共同研究</w:t>
      </w:r>
      <w:r w:rsidR="00C408BF">
        <w:rPr>
          <w:rFonts w:cs="ＭＳ 明朝" w:hint="eastAsia"/>
        </w:rPr>
        <w:t>（特定</w:t>
      </w:r>
      <w:r w:rsidR="00C408BF">
        <w:rPr>
          <w:rFonts w:cs="ＭＳ 明朝"/>
        </w:rPr>
        <w:t>臨床研究</w:t>
      </w:r>
      <w:r w:rsidR="00C408BF">
        <w:rPr>
          <w:rFonts w:cs="ＭＳ 明朝" w:hint="eastAsia"/>
        </w:rPr>
        <w:t>等）</w:t>
      </w:r>
      <w:r w:rsidR="00317FF3">
        <w:rPr>
          <w:rFonts w:cs="ＭＳ 明朝"/>
        </w:rPr>
        <w:t>において、</w:t>
      </w:r>
      <w:r w:rsidR="00150925">
        <w:rPr>
          <w:rFonts w:cs="ＭＳ 明朝" w:hint="eastAsia"/>
        </w:rPr>
        <w:t>他</w:t>
      </w:r>
      <w:r w:rsidR="00606D4A">
        <w:rPr>
          <w:rFonts w:cs="ＭＳ 明朝" w:hint="eastAsia"/>
        </w:rPr>
        <w:t>院</w:t>
      </w:r>
      <w:r w:rsidR="00A87D3F">
        <w:rPr>
          <w:rFonts w:cs="ＭＳ 明朝" w:hint="eastAsia"/>
        </w:rPr>
        <w:t>にて</w:t>
      </w:r>
      <w:r w:rsidR="007F6E7F">
        <w:rPr>
          <w:rFonts w:cs="ＭＳ 明朝" w:hint="eastAsia"/>
        </w:rPr>
        <w:t>不適合</w:t>
      </w:r>
      <w:r w:rsidR="00317FF3">
        <w:rPr>
          <w:rFonts w:cs="ＭＳ 明朝" w:hint="eastAsia"/>
        </w:rPr>
        <w:t>が</w:t>
      </w:r>
      <w:r w:rsidR="00317FF3">
        <w:rPr>
          <w:rFonts w:cs="ＭＳ 明朝"/>
        </w:rPr>
        <w:t>発生し</w:t>
      </w:r>
      <w:r w:rsidR="00150925">
        <w:rPr>
          <w:rFonts w:cs="ＭＳ 明朝" w:hint="eastAsia"/>
        </w:rPr>
        <w:t>、</w:t>
      </w:r>
      <w:r w:rsidR="00FC1DC4" w:rsidRPr="00FC1DC4">
        <w:rPr>
          <w:rFonts w:cs="ＭＳ 明朝" w:hint="eastAsia"/>
        </w:rPr>
        <w:t>研究代表医師</w:t>
      </w:r>
      <w:r w:rsidR="00150925">
        <w:rPr>
          <w:rFonts w:cs="ＭＳ 明朝" w:hint="eastAsia"/>
        </w:rPr>
        <w:t>により［</w:t>
      </w:r>
      <w:r w:rsidR="00150925">
        <w:rPr>
          <w:rFonts w:cs="ＭＳ 明朝"/>
        </w:rPr>
        <w:t>認定臨床研究審査委員会</w:t>
      </w:r>
      <w:r w:rsidR="00150925">
        <w:rPr>
          <w:rFonts w:cs="ＭＳ 明朝" w:hint="eastAsia"/>
        </w:rPr>
        <w:t>・効果安全性委員会］に報告及び承認</w:t>
      </w:r>
      <w:r w:rsidR="00150925">
        <w:rPr>
          <w:rFonts w:cs="ＭＳ 明朝"/>
        </w:rPr>
        <w:t>された旨情報提供がありましたので</w:t>
      </w:r>
      <w:r w:rsidR="00150925">
        <w:rPr>
          <w:rFonts w:cs="ＭＳ 明朝" w:hint="eastAsia"/>
        </w:rPr>
        <w:t>報告</w:t>
      </w:r>
      <w:r w:rsidR="00150925">
        <w:rPr>
          <w:rFonts w:cs="ＭＳ 明朝"/>
        </w:rPr>
        <w:t>いたします。</w:t>
      </w:r>
    </w:p>
    <w:p w14:paraId="720369FB" w14:textId="4CF4DC7C" w:rsidR="00AB4A09" w:rsidRDefault="00AB4A09" w:rsidP="00650BAB">
      <w:pPr>
        <w:spacing w:line="274" w:lineRule="exact"/>
        <w:rPr>
          <w:rFonts w:ascii="ＭＳ 明朝"/>
        </w:rPr>
      </w:pPr>
    </w:p>
    <w:p w14:paraId="131C5ACE" w14:textId="14B4145C" w:rsidR="00DC6BD1" w:rsidRDefault="00DC6BD1" w:rsidP="00650BAB">
      <w:pPr>
        <w:spacing w:line="274" w:lineRule="exact"/>
        <w:rPr>
          <w:rFonts w:ascii="ＭＳ 明朝"/>
        </w:rPr>
      </w:pPr>
    </w:p>
    <w:p w14:paraId="5B7DBEA6" w14:textId="0207CD1C" w:rsidR="00774FF9" w:rsidRDefault="00774FF9" w:rsidP="00650BAB">
      <w:pPr>
        <w:spacing w:line="274" w:lineRule="exact"/>
        <w:rPr>
          <w:rFonts w:ascii="ＭＳ 明朝"/>
        </w:rPr>
      </w:pPr>
    </w:p>
    <w:p w14:paraId="40F64A03" w14:textId="77777777" w:rsidR="00774FF9" w:rsidRPr="002C0D2A" w:rsidRDefault="00774FF9" w:rsidP="00774FF9">
      <w:pPr>
        <w:pStyle w:val="a8"/>
        <w:rPr>
          <w:rFonts w:asciiTheme="minorEastAsia" w:eastAsiaTheme="minorEastAsia" w:hAnsiTheme="minorEastAsia"/>
        </w:rPr>
      </w:pPr>
      <w:r w:rsidRPr="002C0D2A">
        <w:rPr>
          <w:rFonts w:asciiTheme="minorEastAsia" w:eastAsiaTheme="minorEastAsia" w:hAnsiTheme="minorEastAsia" w:hint="eastAsia"/>
        </w:rPr>
        <w:t>記</w:t>
      </w:r>
    </w:p>
    <w:p w14:paraId="43822E66" w14:textId="77777777" w:rsidR="00774FF9" w:rsidRPr="002C0D2A" w:rsidRDefault="00774FF9" w:rsidP="00774FF9">
      <w:pPr>
        <w:rPr>
          <w:rFonts w:asciiTheme="minorEastAsia" w:hAnsiTheme="minorEastAsia"/>
        </w:rPr>
      </w:pPr>
    </w:p>
    <w:p w14:paraId="743ADC6A" w14:textId="77777777" w:rsidR="00774FF9" w:rsidRDefault="00774FF9" w:rsidP="00774FF9">
      <w:pPr>
        <w:spacing w:line="274" w:lineRule="exact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臨床研究実施計画</w:t>
      </w:r>
      <w:r>
        <w:rPr>
          <w:rFonts w:asciiTheme="minorEastAsia" w:hAnsiTheme="minorEastAsia"/>
        </w:rPr>
        <w:t>番号：</w:t>
      </w:r>
    </w:p>
    <w:p w14:paraId="1126B4CA" w14:textId="77777777" w:rsidR="00774FF9" w:rsidRDefault="00774FF9" w:rsidP="00774FF9">
      <w:pPr>
        <w:spacing w:line="274" w:lineRule="exact"/>
        <w:ind w:firstLineChars="100" w:firstLine="220"/>
        <w:rPr>
          <w:rFonts w:asciiTheme="minorEastAsia" w:hAnsiTheme="minorEastAsia"/>
        </w:rPr>
      </w:pPr>
      <w:bookmarkStart w:id="0" w:name="_GoBack"/>
      <w:bookmarkEnd w:id="0"/>
    </w:p>
    <w:p w14:paraId="14F25A9D" w14:textId="77777777" w:rsidR="00774FF9" w:rsidRDefault="00774FF9" w:rsidP="00774FF9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308AF97A" w14:textId="77777777" w:rsidR="00774FF9" w:rsidRDefault="00774FF9" w:rsidP="00774FF9">
      <w:pPr>
        <w:spacing w:line="274" w:lineRule="exact"/>
        <w:ind w:firstLineChars="100" w:firstLine="220"/>
        <w:rPr>
          <w:rFonts w:asciiTheme="minorEastAsia" w:hAnsiTheme="minorEastAsia"/>
        </w:rPr>
      </w:pPr>
      <w:r w:rsidRPr="002C0D2A">
        <w:rPr>
          <w:rFonts w:asciiTheme="minorEastAsia" w:hAnsiTheme="minorEastAsia"/>
        </w:rPr>
        <w:t>課題名：</w:t>
      </w:r>
    </w:p>
    <w:p w14:paraId="5E9178E3" w14:textId="77777777" w:rsidR="00774FF9" w:rsidRDefault="00774FF9" w:rsidP="00774FF9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0DD785D1" w14:textId="77777777" w:rsidR="00774FF9" w:rsidRDefault="00774FF9" w:rsidP="00774FF9">
      <w:pPr>
        <w:spacing w:line="274" w:lineRule="exact"/>
        <w:ind w:firstLineChars="100" w:firstLine="220"/>
        <w:rPr>
          <w:rFonts w:asciiTheme="minorEastAsia" w:hAnsiTheme="minorEastAsia"/>
        </w:rPr>
      </w:pPr>
    </w:p>
    <w:p w14:paraId="2035653D" w14:textId="77777777" w:rsidR="00774FF9" w:rsidRDefault="00774FF9" w:rsidP="00774FF9">
      <w:pPr>
        <w:spacing w:line="274" w:lineRule="exac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審査</w:t>
      </w:r>
      <w:r>
        <w:rPr>
          <w:rFonts w:asciiTheme="minorEastAsia" w:hAnsiTheme="minorEastAsia"/>
        </w:rPr>
        <w:t>を受けた</w:t>
      </w:r>
      <w:r>
        <w:rPr>
          <w:rFonts w:asciiTheme="minorEastAsia" w:hAnsiTheme="minorEastAsia" w:hint="eastAsia"/>
        </w:rPr>
        <w:t>委員会</w:t>
      </w:r>
      <w:r>
        <w:rPr>
          <w:rFonts w:asciiTheme="minorEastAsia" w:hAnsiTheme="minorEastAsia"/>
        </w:rPr>
        <w:t xml:space="preserve">： </w:t>
      </w:r>
    </w:p>
    <w:p w14:paraId="3B79A57C" w14:textId="77777777" w:rsidR="00774FF9" w:rsidRPr="002C0D2A" w:rsidRDefault="00774FF9" w:rsidP="00774FF9">
      <w:pPr>
        <w:spacing w:line="274" w:lineRule="exact"/>
        <w:rPr>
          <w:rFonts w:asciiTheme="minorEastAsia" w:hAnsiTheme="minorEastAsia"/>
        </w:rPr>
      </w:pPr>
    </w:p>
    <w:p w14:paraId="44CE5519" w14:textId="77777777" w:rsidR="00774FF9" w:rsidRPr="00920018" w:rsidRDefault="00774FF9" w:rsidP="00774FF9">
      <w:pPr>
        <w:spacing w:line="274" w:lineRule="exact"/>
        <w:rPr>
          <w:rFonts w:asciiTheme="minorEastAsia" w:hAnsiTheme="minorEastAsia"/>
        </w:rPr>
      </w:pPr>
    </w:p>
    <w:p w14:paraId="3AA36BC3" w14:textId="77777777" w:rsidR="00774FF9" w:rsidRDefault="00774FF9" w:rsidP="00774FF9">
      <w:pPr>
        <w:spacing w:line="274" w:lineRule="exact"/>
        <w:ind w:left="220" w:hangingChars="100" w:hanging="220"/>
        <w:rPr>
          <w:rFonts w:asciiTheme="minorEastAsia" w:hAnsiTheme="minorEastAsia"/>
        </w:rPr>
      </w:pPr>
      <w:r w:rsidRPr="002C0D2A">
        <w:rPr>
          <w:rFonts w:asciiTheme="minorEastAsia" w:hAnsiTheme="minorEastAsia" w:hint="eastAsia"/>
        </w:rPr>
        <w:t xml:space="preserve">　</w:t>
      </w:r>
      <w:r w:rsidRPr="002C0D2A">
        <w:rPr>
          <w:rFonts w:asciiTheme="minorEastAsia" w:hAnsiTheme="minorEastAsia"/>
        </w:rPr>
        <w:t>主幹機関：</w:t>
      </w:r>
      <w:r>
        <w:rPr>
          <w:rFonts w:asciiTheme="minorEastAsia" w:hAnsiTheme="minorEastAsia"/>
        </w:rPr>
        <w:t xml:space="preserve"> </w:t>
      </w:r>
    </w:p>
    <w:p w14:paraId="2A69DCDA" w14:textId="77777777" w:rsidR="00774FF9" w:rsidRDefault="00774FF9" w:rsidP="00774FF9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3A4A55D6" w14:textId="77777777" w:rsidR="00774FF9" w:rsidRDefault="00774FF9" w:rsidP="00774FF9">
      <w:pPr>
        <w:spacing w:line="274" w:lineRule="exact"/>
        <w:ind w:left="220" w:hangingChars="100" w:hanging="220"/>
        <w:rPr>
          <w:rFonts w:asciiTheme="minorEastAsia" w:hAnsiTheme="minorEastAsia"/>
        </w:rPr>
      </w:pPr>
    </w:p>
    <w:p w14:paraId="50CBC6E3" w14:textId="77777777" w:rsidR="00774FF9" w:rsidRDefault="00774FF9" w:rsidP="00774FF9">
      <w:pPr>
        <w:spacing w:line="274" w:lineRule="exact"/>
        <w:ind w:left="22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備考</w:t>
      </w:r>
      <w:r>
        <w:rPr>
          <w:rFonts w:asciiTheme="minorEastAsia" w:hAnsiTheme="minorEastAsia"/>
        </w:rPr>
        <w:t>：</w:t>
      </w:r>
    </w:p>
    <w:p w14:paraId="005466BE" w14:textId="77777777" w:rsidR="00774FF9" w:rsidRPr="00FC1DC4" w:rsidRDefault="00774FF9" w:rsidP="00650BAB">
      <w:pPr>
        <w:spacing w:line="274" w:lineRule="exact"/>
        <w:rPr>
          <w:rFonts w:ascii="ＭＳ 明朝"/>
        </w:rPr>
      </w:pPr>
    </w:p>
    <w:sectPr w:rsidR="00774FF9" w:rsidRPr="00FC1DC4" w:rsidSect="00B73083">
      <w:type w:val="continuous"/>
      <w:pgSz w:w="11906" w:h="16838" w:code="9"/>
      <w:pgMar w:top="1134" w:right="127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D28BF" w14:textId="77777777" w:rsidR="00454052" w:rsidRDefault="00454052" w:rsidP="00BE2C26">
      <w:r>
        <w:separator/>
      </w:r>
    </w:p>
  </w:endnote>
  <w:endnote w:type="continuationSeparator" w:id="0">
    <w:p w14:paraId="2CFDE70B" w14:textId="77777777" w:rsidR="00454052" w:rsidRDefault="00454052" w:rsidP="00B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1F7EB" w14:textId="77777777" w:rsidR="00454052" w:rsidRDefault="00454052" w:rsidP="00BE2C26">
      <w:r>
        <w:separator/>
      </w:r>
    </w:p>
  </w:footnote>
  <w:footnote w:type="continuationSeparator" w:id="0">
    <w:p w14:paraId="43867235" w14:textId="77777777" w:rsidR="00454052" w:rsidRDefault="00454052" w:rsidP="00BE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34D"/>
    <w:multiLevelType w:val="hybridMultilevel"/>
    <w:tmpl w:val="740436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92B38"/>
    <w:multiLevelType w:val="hybridMultilevel"/>
    <w:tmpl w:val="97EA77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7E57CA"/>
    <w:multiLevelType w:val="hybridMultilevel"/>
    <w:tmpl w:val="AA88C016"/>
    <w:lvl w:ilvl="0" w:tplc="69D6A55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4491A05"/>
    <w:multiLevelType w:val="hybridMultilevel"/>
    <w:tmpl w:val="D1F891D2"/>
    <w:lvl w:ilvl="0" w:tplc="5CCEB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542FAD"/>
    <w:multiLevelType w:val="hybridMultilevel"/>
    <w:tmpl w:val="560448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EC0A46"/>
    <w:multiLevelType w:val="hybridMultilevel"/>
    <w:tmpl w:val="CA4C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F5929"/>
    <w:multiLevelType w:val="hybridMultilevel"/>
    <w:tmpl w:val="9B7C7568"/>
    <w:lvl w:ilvl="0" w:tplc="838AA40C">
      <w:start w:val="1"/>
      <w:numFmt w:val="decimalFullWidth"/>
      <w:lvlText w:val="%1．"/>
      <w:lvlJc w:val="left"/>
      <w:pPr>
        <w:ind w:left="763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0690649C"/>
    <w:multiLevelType w:val="hybridMultilevel"/>
    <w:tmpl w:val="2076BFBC"/>
    <w:lvl w:ilvl="0" w:tplc="008664F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8" w15:restartNumberingAfterBreak="0">
    <w:nsid w:val="07A575F8"/>
    <w:multiLevelType w:val="hybridMultilevel"/>
    <w:tmpl w:val="D98206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0D5A99"/>
    <w:multiLevelType w:val="hybridMultilevel"/>
    <w:tmpl w:val="E5381CA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98D1945"/>
    <w:multiLevelType w:val="hybridMultilevel"/>
    <w:tmpl w:val="28B4C8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BCA72E4"/>
    <w:multiLevelType w:val="hybridMultilevel"/>
    <w:tmpl w:val="E7BC99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E3481"/>
    <w:multiLevelType w:val="hybridMultilevel"/>
    <w:tmpl w:val="D8DCE9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F0D068E"/>
    <w:multiLevelType w:val="hybridMultilevel"/>
    <w:tmpl w:val="277073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F9A3C88"/>
    <w:multiLevelType w:val="hybridMultilevel"/>
    <w:tmpl w:val="B86A70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1120532"/>
    <w:multiLevelType w:val="hybridMultilevel"/>
    <w:tmpl w:val="1250D1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3217ECB"/>
    <w:multiLevelType w:val="hybridMultilevel"/>
    <w:tmpl w:val="1714AD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3E01B6C"/>
    <w:multiLevelType w:val="hybridMultilevel"/>
    <w:tmpl w:val="5484A7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53C41CC"/>
    <w:multiLevelType w:val="hybridMultilevel"/>
    <w:tmpl w:val="E28CC3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59C379B"/>
    <w:multiLevelType w:val="hybridMultilevel"/>
    <w:tmpl w:val="FCF61B3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15EE0E50"/>
    <w:multiLevelType w:val="hybridMultilevel"/>
    <w:tmpl w:val="767258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65860AD"/>
    <w:multiLevelType w:val="hybridMultilevel"/>
    <w:tmpl w:val="33A822D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17E6139A"/>
    <w:multiLevelType w:val="hybridMultilevel"/>
    <w:tmpl w:val="E12A89C2"/>
    <w:lvl w:ilvl="0" w:tplc="0E089E2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1B9E3C4D"/>
    <w:multiLevelType w:val="hybridMultilevel"/>
    <w:tmpl w:val="0D0030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1CE65DB6"/>
    <w:multiLevelType w:val="hybridMultilevel"/>
    <w:tmpl w:val="8F54E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1D6D1D8D"/>
    <w:multiLevelType w:val="hybridMultilevel"/>
    <w:tmpl w:val="D83638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1E4326AF"/>
    <w:multiLevelType w:val="hybridMultilevel"/>
    <w:tmpl w:val="8658738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F4B427A"/>
    <w:multiLevelType w:val="hybridMultilevel"/>
    <w:tmpl w:val="069AA2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09957C5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214766BB"/>
    <w:multiLevelType w:val="hybridMultilevel"/>
    <w:tmpl w:val="A8B6E0CC"/>
    <w:lvl w:ilvl="0" w:tplc="D4E6210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23826F98"/>
    <w:multiLevelType w:val="hybridMultilevel"/>
    <w:tmpl w:val="EABA800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23A3637E"/>
    <w:multiLevelType w:val="hybridMultilevel"/>
    <w:tmpl w:val="2E6C2BDE"/>
    <w:lvl w:ilvl="0" w:tplc="D8782D7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35F08C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75F30BA"/>
    <w:multiLevelType w:val="hybridMultilevel"/>
    <w:tmpl w:val="3F0072F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27970D94"/>
    <w:multiLevelType w:val="hybridMultilevel"/>
    <w:tmpl w:val="C7244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2A5F2BE5"/>
    <w:multiLevelType w:val="hybridMultilevel"/>
    <w:tmpl w:val="650A96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2BF872DB"/>
    <w:multiLevelType w:val="hybridMultilevel"/>
    <w:tmpl w:val="9A401994"/>
    <w:lvl w:ilvl="0" w:tplc="DBD07C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2C4F7B32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D1B2F87"/>
    <w:multiLevelType w:val="hybridMultilevel"/>
    <w:tmpl w:val="09F664E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033453C"/>
    <w:multiLevelType w:val="hybridMultilevel"/>
    <w:tmpl w:val="AD96005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9" w15:restartNumberingAfterBreak="0">
    <w:nsid w:val="315B333F"/>
    <w:multiLevelType w:val="hybridMultilevel"/>
    <w:tmpl w:val="92740C8A"/>
    <w:lvl w:ilvl="0" w:tplc="E4B0EBD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0" w15:restartNumberingAfterBreak="0">
    <w:nsid w:val="33213C61"/>
    <w:multiLevelType w:val="hybridMultilevel"/>
    <w:tmpl w:val="8DC8AEEC"/>
    <w:lvl w:ilvl="0" w:tplc="5CAEE2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40C6EF4"/>
    <w:multiLevelType w:val="hybridMultilevel"/>
    <w:tmpl w:val="C292FE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64A7858"/>
    <w:multiLevelType w:val="hybridMultilevel"/>
    <w:tmpl w:val="235E30A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3" w15:restartNumberingAfterBreak="0">
    <w:nsid w:val="36BF0D87"/>
    <w:multiLevelType w:val="hybridMultilevel"/>
    <w:tmpl w:val="67C8F46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4" w15:restartNumberingAfterBreak="0">
    <w:nsid w:val="372B3ADE"/>
    <w:multiLevelType w:val="hybridMultilevel"/>
    <w:tmpl w:val="141E0B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37F201AB"/>
    <w:multiLevelType w:val="hybridMultilevel"/>
    <w:tmpl w:val="F76C92DC"/>
    <w:lvl w:ilvl="0" w:tplc="8ED064A6">
      <w:start w:val="1"/>
      <w:numFmt w:val="decimalEnclosedCircle"/>
      <w:lvlText w:val="%1"/>
      <w:lvlJc w:val="left"/>
      <w:pPr>
        <w:ind w:left="12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46" w15:restartNumberingAfterBreak="0">
    <w:nsid w:val="383F0759"/>
    <w:multiLevelType w:val="hybridMultilevel"/>
    <w:tmpl w:val="4120F2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E2654C"/>
    <w:multiLevelType w:val="hybridMultilevel"/>
    <w:tmpl w:val="A79CBD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411E50A7"/>
    <w:multiLevelType w:val="hybridMultilevel"/>
    <w:tmpl w:val="CE5421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1411180"/>
    <w:multiLevelType w:val="hybridMultilevel"/>
    <w:tmpl w:val="B0E83B2A"/>
    <w:lvl w:ilvl="0" w:tplc="C464D1F2">
      <w:start w:val="1"/>
      <w:numFmt w:val="decimalFullWidth"/>
      <w:lvlText w:val="%1．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0" w15:restartNumberingAfterBreak="0">
    <w:nsid w:val="42462B2F"/>
    <w:multiLevelType w:val="hybridMultilevel"/>
    <w:tmpl w:val="E8328B04"/>
    <w:lvl w:ilvl="0" w:tplc="4F1A240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1" w15:restartNumberingAfterBreak="0">
    <w:nsid w:val="43DC210A"/>
    <w:multiLevelType w:val="hybridMultilevel"/>
    <w:tmpl w:val="4790B8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444E18CB"/>
    <w:multiLevelType w:val="hybridMultilevel"/>
    <w:tmpl w:val="CE2E6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D7099E"/>
    <w:multiLevelType w:val="hybridMultilevel"/>
    <w:tmpl w:val="5C48A3E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79C7C7E"/>
    <w:multiLevelType w:val="hybridMultilevel"/>
    <w:tmpl w:val="8790061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AC22FDF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6" w15:restartNumberingAfterBreak="0">
    <w:nsid w:val="4BF07F3A"/>
    <w:multiLevelType w:val="hybridMultilevel"/>
    <w:tmpl w:val="35F8EDA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7" w15:restartNumberingAfterBreak="0">
    <w:nsid w:val="4CEA03E5"/>
    <w:multiLevelType w:val="hybridMultilevel"/>
    <w:tmpl w:val="0DCA70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4EB549E8"/>
    <w:multiLevelType w:val="hybridMultilevel"/>
    <w:tmpl w:val="08D088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4ED2150E"/>
    <w:multiLevelType w:val="hybridMultilevel"/>
    <w:tmpl w:val="CB309A48"/>
    <w:lvl w:ilvl="0" w:tplc="0409000B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0" w15:restartNumberingAfterBreak="0">
    <w:nsid w:val="4EDC11B7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1" w15:restartNumberingAfterBreak="0">
    <w:nsid w:val="4F5957D8"/>
    <w:multiLevelType w:val="hybridMultilevel"/>
    <w:tmpl w:val="830852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2" w15:restartNumberingAfterBreak="0">
    <w:nsid w:val="52CE7AD5"/>
    <w:multiLevelType w:val="hybridMultilevel"/>
    <w:tmpl w:val="51967178"/>
    <w:lvl w:ilvl="0" w:tplc="7A9E9ED2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3" w15:restartNumberingAfterBreak="0">
    <w:nsid w:val="547145BE"/>
    <w:multiLevelType w:val="hybridMultilevel"/>
    <w:tmpl w:val="A6B26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4CE2CC4"/>
    <w:multiLevelType w:val="hybridMultilevel"/>
    <w:tmpl w:val="3FA2B24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5" w15:restartNumberingAfterBreak="0">
    <w:nsid w:val="557F41A9"/>
    <w:multiLevelType w:val="hybridMultilevel"/>
    <w:tmpl w:val="83A4BB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6" w15:restartNumberingAfterBreak="0">
    <w:nsid w:val="56DA43EA"/>
    <w:multiLevelType w:val="hybridMultilevel"/>
    <w:tmpl w:val="58F2B5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7" w15:restartNumberingAfterBreak="0">
    <w:nsid w:val="58305F7F"/>
    <w:multiLevelType w:val="hybridMultilevel"/>
    <w:tmpl w:val="C00AD8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584F091E"/>
    <w:multiLevelType w:val="hybridMultilevel"/>
    <w:tmpl w:val="EAD80694"/>
    <w:lvl w:ilvl="0" w:tplc="98461B6A">
      <w:start w:val="1"/>
      <w:numFmt w:val="lowerLetter"/>
      <w:lvlText w:val="%1)"/>
      <w:lvlJc w:val="left"/>
      <w:pPr>
        <w:ind w:left="13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9" w15:restartNumberingAfterBreak="0">
    <w:nsid w:val="5D861CEC"/>
    <w:multiLevelType w:val="hybridMultilevel"/>
    <w:tmpl w:val="64B4B5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0" w15:restartNumberingAfterBreak="0">
    <w:nsid w:val="5EAB029A"/>
    <w:multiLevelType w:val="hybridMultilevel"/>
    <w:tmpl w:val="A776EC66"/>
    <w:lvl w:ilvl="0" w:tplc="C6F643DC">
      <w:start w:val="1"/>
      <w:numFmt w:val="bullet"/>
      <w:lvlText w:val="※"/>
      <w:lvlJc w:val="left"/>
      <w:pPr>
        <w:ind w:left="16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71" w15:restartNumberingAfterBreak="0">
    <w:nsid w:val="5F8E1CB8"/>
    <w:multiLevelType w:val="hybridMultilevel"/>
    <w:tmpl w:val="0B82C3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09872E1"/>
    <w:multiLevelType w:val="hybridMultilevel"/>
    <w:tmpl w:val="00DA1D7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3" w15:restartNumberingAfterBreak="0">
    <w:nsid w:val="60D47011"/>
    <w:multiLevelType w:val="hybridMultilevel"/>
    <w:tmpl w:val="2440028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4" w15:restartNumberingAfterBreak="0">
    <w:nsid w:val="62EB14A7"/>
    <w:multiLevelType w:val="hybridMultilevel"/>
    <w:tmpl w:val="F376909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5" w15:restartNumberingAfterBreak="0">
    <w:nsid w:val="65E8550C"/>
    <w:multiLevelType w:val="hybridMultilevel"/>
    <w:tmpl w:val="621EAFD6"/>
    <w:lvl w:ilvl="0" w:tplc="51988E80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6" w15:restartNumberingAfterBreak="0">
    <w:nsid w:val="670F6E40"/>
    <w:multiLevelType w:val="hybridMultilevel"/>
    <w:tmpl w:val="C6821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7F02746"/>
    <w:multiLevelType w:val="hybridMultilevel"/>
    <w:tmpl w:val="BDC026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AA47663"/>
    <w:multiLevelType w:val="hybridMultilevel"/>
    <w:tmpl w:val="110C3E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9" w15:restartNumberingAfterBreak="0">
    <w:nsid w:val="6C9907E9"/>
    <w:multiLevelType w:val="hybridMultilevel"/>
    <w:tmpl w:val="6E24C67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0" w15:restartNumberingAfterBreak="0">
    <w:nsid w:val="6E822E53"/>
    <w:multiLevelType w:val="hybridMultilevel"/>
    <w:tmpl w:val="A5B45D6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1" w15:restartNumberingAfterBreak="0">
    <w:nsid w:val="71813C00"/>
    <w:multiLevelType w:val="hybridMultilevel"/>
    <w:tmpl w:val="36CA6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45B0765"/>
    <w:multiLevelType w:val="hybridMultilevel"/>
    <w:tmpl w:val="C6AAD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64D2D40"/>
    <w:multiLevelType w:val="hybridMultilevel"/>
    <w:tmpl w:val="C18A430A"/>
    <w:lvl w:ilvl="0" w:tplc="6590B39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4" w15:restartNumberingAfterBreak="0">
    <w:nsid w:val="76E44B23"/>
    <w:multiLevelType w:val="hybridMultilevel"/>
    <w:tmpl w:val="B4BE5266"/>
    <w:lvl w:ilvl="0" w:tplc="F8FEF1B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5" w15:restartNumberingAfterBreak="0">
    <w:nsid w:val="76F61123"/>
    <w:multiLevelType w:val="hybridMultilevel"/>
    <w:tmpl w:val="2A52E3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A0046A"/>
    <w:multiLevelType w:val="hybridMultilevel"/>
    <w:tmpl w:val="C616BB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D5D2090"/>
    <w:multiLevelType w:val="hybridMultilevel"/>
    <w:tmpl w:val="D0DCFE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E6B1484"/>
    <w:multiLevelType w:val="hybridMultilevel"/>
    <w:tmpl w:val="CE4E2A2E"/>
    <w:lvl w:ilvl="0" w:tplc="83DC12C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9" w15:restartNumberingAfterBreak="0">
    <w:nsid w:val="7EB671A4"/>
    <w:multiLevelType w:val="hybridMultilevel"/>
    <w:tmpl w:val="DA824F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54"/>
  </w:num>
  <w:num w:numId="4">
    <w:abstractNumId w:val="37"/>
  </w:num>
  <w:num w:numId="5">
    <w:abstractNumId w:val="46"/>
  </w:num>
  <w:num w:numId="6">
    <w:abstractNumId w:val="41"/>
  </w:num>
  <w:num w:numId="7">
    <w:abstractNumId w:val="28"/>
  </w:num>
  <w:num w:numId="8">
    <w:abstractNumId w:val="49"/>
  </w:num>
  <w:num w:numId="9">
    <w:abstractNumId w:val="50"/>
  </w:num>
  <w:num w:numId="10">
    <w:abstractNumId w:val="45"/>
  </w:num>
  <w:num w:numId="11">
    <w:abstractNumId w:val="68"/>
  </w:num>
  <w:num w:numId="12">
    <w:abstractNumId w:val="7"/>
  </w:num>
  <w:num w:numId="13">
    <w:abstractNumId w:val="35"/>
  </w:num>
  <w:num w:numId="14">
    <w:abstractNumId w:val="6"/>
  </w:num>
  <w:num w:numId="15">
    <w:abstractNumId w:val="83"/>
  </w:num>
  <w:num w:numId="16">
    <w:abstractNumId w:val="84"/>
  </w:num>
  <w:num w:numId="17">
    <w:abstractNumId w:val="43"/>
  </w:num>
  <w:num w:numId="18">
    <w:abstractNumId w:val="3"/>
  </w:num>
  <w:num w:numId="19">
    <w:abstractNumId w:val="22"/>
  </w:num>
  <w:num w:numId="20">
    <w:abstractNumId w:val="88"/>
  </w:num>
  <w:num w:numId="21">
    <w:abstractNumId w:val="29"/>
  </w:num>
  <w:num w:numId="22">
    <w:abstractNumId w:val="75"/>
  </w:num>
  <w:num w:numId="23">
    <w:abstractNumId w:val="81"/>
  </w:num>
  <w:num w:numId="24">
    <w:abstractNumId w:val="10"/>
  </w:num>
  <w:num w:numId="25">
    <w:abstractNumId w:val="1"/>
  </w:num>
  <w:num w:numId="26">
    <w:abstractNumId w:val="34"/>
  </w:num>
  <w:num w:numId="27">
    <w:abstractNumId w:val="12"/>
  </w:num>
  <w:num w:numId="28">
    <w:abstractNumId w:val="71"/>
  </w:num>
  <w:num w:numId="29">
    <w:abstractNumId w:val="69"/>
  </w:num>
  <w:num w:numId="30">
    <w:abstractNumId w:val="57"/>
  </w:num>
  <w:num w:numId="31">
    <w:abstractNumId w:val="58"/>
  </w:num>
  <w:num w:numId="32">
    <w:abstractNumId w:val="13"/>
  </w:num>
  <w:num w:numId="33">
    <w:abstractNumId w:val="66"/>
  </w:num>
  <w:num w:numId="34">
    <w:abstractNumId w:val="80"/>
  </w:num>
  <w:num w:numId="35">
    <w:abstractNumId w:val="65"/>
  </w:num>
  <w:num w:numId="36">
    <w:abstractNumId w:val="78"/>
  </w:num>
  <w:num w:numId="37">
    <w:abstractNumId w:val="47"/>
  </w:num>
  <w:num w:numId="38">
    <w:abstractNumId w:val="79"/>
  </w:num>
  <w:num w:numId="39">
    <w:abstractNumId w:val="23"/>
  </w:num>
  <w:num w:numId="40">
    <w:abstractNumId w:val="61"/>
  </w:num>
  <w:num w:numId="41">
    <w:abstractNumId w:val="9"/>
  </w:num>
  <w:num w:numId="42">
    <w:abstractNumId w:val="86"/>
  </w:num>
  <w:num w:numId="43">
    <w:abstractNumId w:val="53"/>
  </w:num>
  <w:num w:numId="44">
    <w:abstractNumId w:val="31"/>
  </w:num>
  <w:num w:numId="45">
    <w:abstractNumId w:val="82"/>
  </w:num>
  <w:num w:numId="46">
    <w:abstractNumId w:val="48"/>
  </w:num>
  <w:num w:numId="47">
    <w:abstractNumId w:val="11"/>
  </w:num>
  <w:num w:numId="48">
    <w:abstractNumId w:val="85"/>
  </w:num>
  <w:num w:numId="49">
    <w:abstractNumId w:val="67"/>
  </w:num>
  <w:num w:numId="50">
    <w:abstractNumId w:val="63"/>
  </w:num>
  <w:num w:numId="51">
    <w:abstractNumId w:val="33"/>
  </w:num>
  <w:num w:numId="52">
    <w:abstractNumId w:val="76"/>
  </w:num>
  <w:num w:numId="53">
    <w:abstractNumId w:val="4"/>
  </w:num>
  <w:num w:numId="54">
    <w:abstractNumId w:val="74"/>
  </w:num>
  <w:num w:numId="55">
    <w:abstractNumId w:val="16"/>
  </w:num>
  <w:num w:numId="56">
    <w:abstractNumId w:val="8"/>
  </w:num>
  <w:num w:numId="57">
    <w:abstractNumId w:val="17"/>
  </w:num>
  <w:num w:numId="58">
    <w:abstractNumId w:val="18"/>
  </w:num>
  <w:num w:numId="59">
    <w:abstractNumId w:val="27"/>
  </w:num>
  <w:num w:numId="60">
    <w:abstractNumId w:val="20"/>
  </w:num>
  <w:num w:numId="61">
    <w:abstractNumId w:val="15"/>
  </w:num>
  <w:num w:numId="62">
    <w:abstractNumId w:val="44"/>
  </w:num>
  <w:num w:numId="63">
    <w:abstractNumId w:val="36"/>
  </w:num>
  <w:num w:numId="64">
    <w:abstractNumId w:val="51"/>
  </w:num>
  <w:num w:numId="65">
    <w:abstractNumId w:val="89"/>
  </w:num>
  <w:num w:numId="66">
    <w:abstractNumId w:val="72"/>
  </w:num>
  <w:num w:numId="67">
    <w:abstractNumId w:val="59"/>
  </w:num>
  <w:num w:numId="68">
    <w:abstractNumId w:val="0"/>
  </w:num>
  <w:num w:numId="69">
    <w:abstractNumId w:val="25"/>
  </w:num>
  <w:num w:numId="70">
    <w:abstractNumId w:val="19"/>
  </w:num>
  <w:num w:numId="71">
    <w:abstractNumId w:val="24"/>
  </w:num>
  <w:num w:numId="72">
    <w:abstractNumId w:val="30"/>
  </w:num>
  <w:num w:numId="73">
    <w:abstractNumId w:val="32"/>
  </w:num>
  <w:num w:numId="74">
    <w:abstractNumId w:val="64"/>
  </w:num>
  <w:num w:numId="75">
    <w:abstractNumId w:val="56"/>
  </w:num>
  <w:num w:numId="76">
    <w:abstractNumId w:val="38"/>
  </w:num>
  <w:num w:numId="77">
    <w:abstractNumId w:val="77"/>
  </w:num>
  <w:num w:numId="78">
    <w:abstractNumId w:val="42"/>
  </w:num>
  <w:num w:numId="79">
    <w:abstractNumId w:val="21"/>
  </w:num>
  <w:num w:numId="80">
    <w:abstractNumId w:val="87"/>
  </w:num>
  <w:num w:numId="81">
    <w:abstractNumId w:val="52"/>
  </w:num>
  <w:num w:numId="82">
    <w:abstractNumId w:val="73"/>
  </w:num>
  <w:num w:numId="83">
    <w:abstractNumId w:val="60"/>
  </w:num>
  <w:num w:numId="84">
    <w:abstractNumId w:val="55"/>
  </w:num>
  <w:num w:numId="85">
    <w:abstractNumId w:val="70"/>
  </w:num>
  <w:num w:numId="86">
    <w:abstractNumId w:val="62"/>
  </w:num>
  <w:num w:numId="87">
    <w:abstractNumId w:val="40"/>
  </w:num>
  <w:num w:numId="88">
    <w:abstractNumId w:val="39"/>
  </w:num>
  <w:num w:numId="89">
    <w:abstractNumId w:val="2"/>
  </w:num>
  <w:num w:numId="90">
    <w:abstractNumId w:val="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10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D3"/>
    <w:rsid w:val="00002DCD"/>
    <w:rsid w:val="0002254F"/>
    <w:rsid w:val="00032364"/>
    <w:rsid w:val="00045E7C"/>
    <w:rsid w:val="000632BF"/>
    <w:rsid w:val="00063BC8"/>
    <w:rsid w:val="000654F6"/>
    <w:rsid w:val="00074566"/>
    <w:rsid w:val="00083F25"/>
    <w:rsid w:val="0008474A"/>
    <w:rsid w:val="000956E8"/>
    <w:rsid w:val="000A236C"/>
    <w:rsid w:val="000B3976"/>
    <w:rsid w:val="000C1FB5"/>
    <w:rsid w:val="000E0C6E"/>
    <w:rsid w:val="000E554A"/>
    <w:rsid w:val="000E7835"/>
    <w:rsid w:val="00103726"/>
    <w:rsid w:val="001048CD"/>
    <w:rsid w:val="001070FF"/>
    <w:rsid w:val="00110C4F"/>
    <w:rsid w:val="00111DEF"/>
    <w:rsid w:val="00111EB2"/>
    <w:rsid w:val="001251A1"/>
    <w:rsid w:val="001277DF"/>
    <w:rsid w:val="001339AE"/>
    <w:rsid w:val="00150925"/>
    <w:rsid w:val="001651C2"/>
    <w:rsid w:val="00167EE2"/>
    <w:rsid w:val="00172112"/>
    <w:rsid w:val="00176829"/>
    <w:rsid w:val="00193838"/>
    <w:rsid w:val="00195B01"/>
    <w:rsid w:val="001A015A"/>
    <w:rsid w:val="001A38EC"/>
    <w:rsid w:val="001A3A4C"/>
    <w:rsid w:val="001A3B75"/>
    <w:rsid w:val="001B0849"/>
    <w:rsid w:val="001D0EF0"/>
    <w:rsid w:val="001D21DD"/>
    <w:rsid w:val="001F1CAD"/>
    <w:rsid w:val="001F3A2B"/>
    <w:rsid w:val="001F4F99"/>
    <w:rsid w:val="00200F08"/>
    <w:rsid w:val="00204E21"/>
    <w:rsid w:val="002054BC"/>
    <w:rsid w:val="00216E04"/>
    <w:rsid w:val="00216FAB"/>
    <w:rsid w:val="00221B29"/>
    <w:rsid w:val="00223064"/>
    <w:rsid w:val="00224557"/>
    <w:rsid w:val="002402B7"/>
    <w:rsid w:val="00250C9A"/>
    <w:rsid w:val="0025215A"/>
    <w:rsid w:val="00257AAF"/>
    <w:rsid w:val="00271414"/>
    <w:rsid w:val="00275CF3"/>
    <w:rsid w:val="00286E59"/>
    <w:rsid w:val="00291578"/>
    <w:rsid w:val="00294A5F"/>
    <w:rsid w:val="002A0880"/>
    <w:rsid w:val="002A1EA1"/>
    <w:rsid w:val="002C3AF7"/>
    <w:rsid w:val="002C3D56"/>
    <w:rsid w:val="0030373E"/>
    <w:rsid w:val="00307EEC"/>
    <w:rsid w:val="00315E9E"/>
    <w:rsid w:val="00317FF3"/>
    <w:rsid w:val="003236AF"/>
    <w:rsid w:val="0032660C"/>
    <w:rsid w:val="0033370F"/>
    <w:rsid w:val="00337890"/>
    <w:rsid w:val="00343424"/>
    <w:rsid w:val="0034349B"/>
    <w:rsid w:val="0035235E"/>
    <w:rsid w:val="00354054"/>
    <w:rsid w:val="00372E1B"/>
    <w:rsid w:val="00384F39"/>
    <w:rsid w:val="00393212"/>
    <w:rsid w:val="003A60DF"/>
    <w:rsid w:val="003A7CC6"/>
    <w:rsid w:val="003B1E54"/>
    <w:rsid w:val="003B5C42"/>
    <w:rsid w:val="003D1CA7"/>
    <w:rsid w:val="003D302C"/>
    <w:rsid w:val="003D3726"/>
    <w:rsid w:val="003D395A"/>
    <w:rsid w:val="00415310"/>
    <w:rsid w:val="00421E32"/>
    <w:rsid w:val="00440B8B"/>
    <w:rsid w:val="004500BA"/>
    <w:rsid w:val="00454052"/>
    <w:rsid w:val="00462EBE"/>
    <w:rsid w:val="00464CDE"/>
    <w:rsid w:val="0047589F"/>
    <w:rsid w:val="00481EB6"/>
    <w:rsid w:val="004939DB"/>
    <w:rsid w:val="00495407"/>
    <w:rsid w:val="004A359F"/>
    <w:rsid w:val="004B2395"/>
    <w:rsid w:val="004D2CA4"/>
    <w:rsid w:val="004D7226"/>
    <w:rsid w:val="004E74F2"/>
    <w:rsid w:val="004F3EE4"/>
    <w:rsid w:val="00510F75"/>
    <w:rsid w:val="00512FBC"/>
    <w:rsid w:val="0051324F"/>
    <w:rsid w:val="005139C8"/>
    <w:rsid w:val="005145F5"/>
    <w:rsid w:val="005245DD"/>
    <w:rsid w:val="00536C13"/>
    <w:rsid w:val="005468B2"/>
    <w:rsid w:val="00572C0F"/>
    <w:rsid w:val="00583CD2"/>
    <w:rsid w:val="005851AC"/>
    <w:rsid w:val="00591AA2"/>
    <w:rsid w:val="005B4504"/>
    <w:rsid w:val="005D6383"/>
    <w:rsid w:val="005E54B8"/>
    <w:rsid w:val="005E6F9D"/>
    <w:rsid w:val="005F1AD6"/>
    <w:rsid w:val="006041F2"/>
    <w:rsid w:val="00606D4A"/>
    <w:rsid w:val="00613A19"/>
    <w:rsid w:val="00623A7B"/>
    <w:rsid w:val="00624D2A"/>
    <w:rsid w:val="00626E46"/>
    <w:rsid w:val="0063362D"/>
    <w:rsid w:val="006354A8"/>
    <w:rsid w:val="00637011"/>
    <w:rsid w:val="00644359"/>
    <w:rsid w:val="0064689D"/>
    <w:rsid w:val="00646E74"/>
    <w:rsid w:val="00650BAB"/>
    <w:rsid w:val="00650CA9"/>
    <w:rsid w:val="00655BB3"/>
    <w:rsid w:val="00656843"/>
    <w:rsid w:val="00663701"/>
    <w:rsid w:val="00675710"/>
    <w:rsid w:val="00685420"/>
    <w:rsid w:val="006914A9"/>
    <w:rsid w:val="006A65CD"/>
    <w:rsid w:val="006B001E"/>
    <w:rsid w:val="006B01E0"/>
    <w:rsid w:val="006B7E3A"/>
    <w:rsid w:val="006C7A81"/>
    <w:rsid w:val="006D200C"/>
    <w:rsid w:val="006D3571"/>
    <w:rsid w:val="006D64B4"/>
    <w:rsid w:val="006D7326"/>
    <w:rsid w:val="006E06C2"/>
    <w:rsid w:val="006F5346"/>
    <w:rsid w:val="006F5E68"/>
    <w:rsid w:val="007039E7"/>
    <w:rsid w:val="00713395"/>
    <w:rsid w:val="00713FA3"/>
    <w:rsid w:val="00724AAC"/>
    <w:rsid w:val="007340B4"/>
    <w:rsid w:val="00740276"/>
    <w:rsid w:val="00740AA8"/>
    <w:rsid w:val="00760498"/>
    <w:rsid w:val="00760CBF"/>
    <w:rsid w:val="00761A5B"/>
    <w:rsid w:val="00765ED2"/>
    <w:rsid w:val="00774F78"/>
    <w:rsid w:val="00774FF9"/>
    <w:rsid w:val="00782A1C"/>
    <w:rsid w:val="007A2C70"/>
    <w:rsid w:val="007A353E"/>
    <w:rsid w:val="007A6D33"/>
    <w:rsid w:val="007B1B83"/>
    <w:rsid w:val="007B56FF"/>
    <w:rsid w:val="007B580B"/>
    <w:rsid w:val="007D195A"/>
    <w:rsid w:val="007D3C0E"/>
    <w:rsid w:val="007E2E46"/>
    <w:rsid w:val="007E42A4"/>
    <w:rsid w:val="007F1A64"/>
    <w:rsid w:val="007F6C06"/>
    <w:rsid w:val="007F6E7F"/>
    <w:rsid w:val="00805851"/>
    <w:rsid w:val="00810FD9"/>
    <w:rsid w:val="00815ED1"/>
    <w:rsid w:val="00821F5C"/>
    <w:rsid w:val="00833FA1"/>
    <w:rsid w:val="0083718F"/>
    <w:rsid w:val="00837705"/>
    <w:rsid w:val="008403EE"/>
    <w:rsid w:val="008446D8"/>
    <w:rsid w:val="008502C2"/>
    <w:rsid w:val="0085058C"/>
    <w:rsid w:val="00861D32"/>
    <w:rsid w:val="00872CFB"/>
    <w:rsid w:val="008742F2"/>
    <w:rsid w:val="00890BCC"/>
    <w:rsid w:val="008A117C"/>
    <w:rsid w:val="008A431E"/>
    <w:rsid w:val="008B20BF"/>
    <w:rsid w:val="008B7D02"/>
    <w:rsid w:val="008C65F5"/>
    <w:rsid w:val="008C7DDE"/>
    <w:rsid w:val="008D2A5F"/>
    <w:rsid w:val="008D647D"/>
    <w:rsid w:val="008D6D36"/>
    <w:rsid w:val="008E53CA"/>
    <w:rsid w:val="008E5632"/>
    <w:rsid w:val="008E6B7B"/>
    <w:rsid w:val="008F69D6"/>
    <w:rsid w:val="009345E5"/>
    <w:rsid w:val="00944532"/>
    <w:rsid w:val="009528A7"/>
    <w:rsid w:val="009563AB"/>
    <w:rsid w:val="00971A71"/>
    <w:rsid w:val="00986F47"/>
    <w:rsid w:val="009A360E"/>
    <w:rsid w:val="009A6767"/>
    <w:rsid w:val="009B0772"/>
    <w:rsid w:val="009B0CB4"/>
    <w:rsid w:val="009D43A9"/>
    <w:rsid w:val="009D6AB1"/>
    <w:rsid w:val="009D7B41"/>
    <w:rsid w:val="009E25BB"/>
    <w:rsid w:val="009F2118"/>
    <w:rsid w:val="00A00779"/>
    <w:rsid w:val="00A02070"/>
    <w:rsid w:val="00A13660"/>
    <w:rsid w:val="00A16B20"/>
    <w:rsid w:val="00A337AA"/>
    <w:rsid w:val="00A3443F"/>
    <w:rsid w:val="00A36562"/>
    <w:rsid w:val="00A44050"/>
    <w:rsid w:val="00A44C69"/>
    <w:rsid w:val="00A469C8"/>
    <w:rsid w:val="00A562B1"/>
    <w:rsid w:val="00A57855"/>
    <w:rsid w:val="00A658C9"/>
    <w:rsid w:val="00A715AD"/>
    <w:rsid w:val="00A73FCC"/>
    <w:rsid w:val="00A74F7C"/>
    <w:rsid w:val="00A77533"/>
    <w:rsid w:val="00A826B6"/>
    <w:rsid w:val="00A840AE"/>
    <w:rsid w:val="00A8607E"/>
    <w:rsid w:val="00A87D3F"/>
    <w:rsid w:val="00A91EF2"/>
    <w:rsid w:val="00A937AF"/>
    <w:rsid w:val="00AA3553"/>
    <w:rsid w:val="00AA43AF"/>
    <w:rsid w:val="00AA50C0"/>
    <w:rsid w:val="00AB4A09"/>
    <w:rsid w:val="00AB7E47"/>
    <w:rsid w:val="00AD62F3"/>
    <w:rsid w:val="00AE05C4"/>
    <w:rsid w:val="00AE1BEF"/>
    <w:rsid w:val="00AE52D1"/>
    <w:rsid w:val="00AF2018"/>
    <w:rsid w:val="00B01CB0"/>
    <w:rsid w:val="00B03D3B"/>
    <w:rsid w:val="00B16E48"/>
    <w:rsid w:val="00B62EC9"/>
    <w:rsid w:val="00B67200"/>
    <w:rsid w:val="00B73083"/>
    <w:rsid w:val="00B73E9A"/>
    <w:rsid w:val="00B8104D"/>
    <w:rsid w:val="00B874FF"/>
    <w:rsid w:val="00B934F1"/>
    <w:rsid w:val="00B95ACA"/>
    <w:rsid w:val="00BA4B7F"/>
    <w:rsid w:val="00BB2968"/>
    <w:rsid w:val="00BB4F7F"/>
    <w:rsid w:val="00BB721A"/>
    <w:rsid w:val="00BC39A8"/>
    <w:rsid w:val="00BE2C26"/>
    <w:rsid w:val="00BF3C81"/>
    <w:rsid w:val="00BF4FAB"/>
    <w:rsid w:val="00C01D0A"/>
    <w:rsid w:val="00C02E33"/>
    <w:rsid w:val="00C072AD"/>
    <w:rsid w:val="00C1298F"/>
    <w:rsid w:val="00C1393C"/>
    <w:rsid w:val="00C20291"/>
    <w:rsid w:val="00C24435"/>
    <w:rsid w:val="00C2621A"/>
    <w:rsid w:val="00C33682"/>
    <w:rsid w:val="00C408BF"/>
    <w:rsid w:val="00C41507"/>
    <w:rsid w:val="00C469AF"/>
    <w:rsid w:val="00C64E9F"/>
    <w:rsid w:val="00C65BEB"/>
    <w:rsid w:val="00C70945"/>
    <w:rsid w:val="00C76A86"/>
    <w:rsid w:val="00C77E92"/>
    <w:rsid w:val="00C85FA4"/>
    <w:rsid w:val="00C9414B"/>
    <w:rsid w:val="00CA1634"/>
    <w:rsid w:val="00CB0368"/>
    <w:rsid w:val="00CB3803"/>
    <w:rsid w:val="00CB3A30"/>
    <w:rsid w:val="00CC1532"/>
    <w:rsid w:val="00CC5040"/>
    <w:rsid w:val="00D11464"/>
    <w:rsid w:val="00D14586"/>
    <w:rsid w:val="00D37E07"/>
    <w:rsid w:val="00D437DD"/>
    <w:rsid w:val="00D62FBC"/>
    <w:rsid w:val="00D71F51"/>
    <w:rsid w:val="00D75127"/>
    <w:rsid w:val="00D818F7"/>
    <w:rsid w:val="00D91EC5"/>
    <w:rsid w:val="00D976C4"/>
    <w:rsid w:val="00DC6BD1"/>
    <w:rsid w:val="00DD6E98"/>
    <w:rsid w:val="00DE0321"/>
    <w:rsid w:val="00DE2E8A"/>
    <w:rsid w:val="00DE5312"/>
    <w:rsid w:val="00DF0FA5"/>
    <w:rsid w:val="00DF5D15"/>
    <w:rsid w:val="00DF7751"/>
    <w:rsid w:val="00E064F7"/>
    <w:rsid w:val="00E136C8"/>
    <w:rsid w:val="00E3631F"/>
    <w:rsid w:val="00E40852"/>
    <w:rsid w:val="00E420BB"/>
    <w:rsid w:val="00E46B61"/>
    <w:rsid w:val="00E53947"/>
    <w:rsid w:val="00E76810"/>
    <w:rsid w:val="00E86548"/>
    <w:rsid w:val="00E86FA8"/>
    <w:rsid w:val="00E900EA"/>
    <w:rsid w:val="00E97E12"/>
    <w:rsid w:val="00EA028F"/>
    <w:rsid w:val="00EA3345"/>
    <w:rsid w:val="00EA3D2F"/>
    <w:rsid w:val="00EB5635"/>
    <w:rsid w:val="00ED2E03"/>
    <w:rsid w:val="00ED3EF4"/>
    <w:rsid w:val="00EE5EE9"/>
    <w:rsid w:val="00EF727E"/>
    <w:rsid w:val="00EF729F"/>
    <w:rsid w:val="00F05B73"/>
    <w:rsid w:val="00F15AC3"/>
    <w:rsid w:val="00F319E0"/>
    <w:rsid w:val="00F411F3"/>
    <w:rsid w:val="00F43777"/>
    <w:rsid w:val="00F62777"/>
    <w:rsid w:val="00F710D3"/>
    <w:rsid w:val="00F80202"/>
    <w:rsid w:val="00F8492E"/>
    <w:rsid w:val="00F857CB"/>
    <w:rsid w:val="00F862F0"/>
    <w:rsid w:val="00F8792B"/>
    <w:rsid w:val="00FA1ABA"/>
    <w:rsid w:val="00FA4030"/>
    <w:rsid w:val="00FA68FF"/>
    <w:rsid w:val="00FA7D85"/>
    <w:rsid w:val="00FB4FE4"/>
    <w:rsid w:val="00FC1DC4"/>
    <w:rsid w:val="00FD0404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B37205"/>
  <w15:docId w15:val="{A1CD6984-200C-483B-87F9-4414F001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C2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C26"/>
    <w:rPr>
      <w:sz w:val="22"/>
    </w:rPr>
  </w:style>
  <w:style w:type="paragraph" w:styleId="a5">
    <w:name w:val="footer"/>
    <w:basedOn w:val="a"/>
    <w:link w:val="a6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C26"/>
    <w:rPr>
      <w:sz w:val="22"/>
    </w:rPr>
  </w:style>
  <w:style w:type="character" w:styleId="a7">
    <w:name w:val="page number"/>
    <w:basedOn w:val="a0"/>
    <w:rsid w:val="00C20291"/>
  </w:style>
  <w:style w:type="paragraph" w:styleId="a8">
    <w:name w:val="Note Heading"/>
    <w:basedOn w:val="a"/>
    <w:next w:val="a"/>
    <w:link w:val="a9"/>
    <w:rsid w:val="00D37E07"/>
    <w:pPr>
      <w:jc w:val="center"/>
    </w:pPr>
    <w:rPr>
      <w:rFonts w:ascii="Century" w:eastAsia="ＭＳ 明朝" w:hAnsi="Century" w:cs="Times New Roman"/>
      <w:spacing w:val="20"/>
      <w:sz w:val="21"/>
      <w:szCs w:val="20"/>
    </w:rPr>
  </w:style>
  <w:style w:type="character" w:customStyle="1" w:styleId="a9">
    <w:name w:val="記 (文字)"/>
    <w:basedOn w:val="a0"/>
    <w:link w:val="a8"/>
    <w:rsid w:val="00D37E07"/>
    <w:rPr>
      <w:rFonts w:ascii="Century" w:eastAsia="ＭＳ 明朝" w:hAnsi="Century" w:cs="Times New Roman"/>
      <w:spacing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45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85FA4"/>
    <w:pPr>
      <w:ind w:leftChars="400" w:left="840"/>
    </w:pPr>
  </w:style>
  <w:style w:type="table" w:styleId="ad">
    <w:name w:val="Table Grid"/>
    <w:basedOn w:val="a1"/>
    <w:uiPriority w:val="39"/>
    <w:rsid w:val="003D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DD6E98"/>
    <w:rPr>
      <w:i/>
      <w:iCs/>
    </w:rPr>
  </w:style>
  <w:style w:type="character" w:styleId="af">
    <w:name w:val="Hyperlink"/>
    <w:basedOn w:val="a0"/>
    <w:uiPriority w:val="99"/>
    <w:unhideWhenUsed/>
    <w:rsid w:val="001339A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6049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A35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353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353E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35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353E"/>
    <w:rPr>
      <w:b/>
      <w:bCs/>
      <w:sz w:val="22"/>
    </w:rPr>
  </w:style>
  <w:style w:type="table" w:customStyle="1" w:styleId="1">
    <w:name w:val="表 (格子)1"/>
    <w:basedOn w:val="a1"/>
    <w:next w:val="ad"/>
    <w:uiPriority w:val="39"/>
    <w:rsid w:val="007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BA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94453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944532"/>
    <w:rPr>
      <w:rFonts w:ascii="ＭＳ ゴシック" w:eastAsia="ＭＳ ゴシック" w:hAnsi="Courier New" w:cs="Courier New"/>
      <w:sz w:val="20"/>
      <w:szCs w:val="21"/>
    </w:rPr>
  </w:style>
  <w:style w:type="table" w:customStyle="1" w:styleId="21">
    <w:name w:val="表 (格子)21"/>
    <w:basedOn w:val="a1"/>
    <w:next w:val="ad"/>
    <w:uiPriority w:val="39"/>
    <w:rsid w:val="0008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DC6BD1"/>
    <w:pPr>
      <w:jc w:val="right"/>
    </w:pPr>
    <w:rPr>
      <w:rFonts w:ascii="ＭＳ 明朝"/>
    </w:rPr>
  </w:style>
  <w:style w:type="character" w:customStyle="1" w:styleId="af9">
    <w:name w:val="結語 (文字)"/>
    <w:basedOn w:val="a0"/>
    <w:link w:val="af8"/>
    <w:uiPriority w:val="99"/>
    <w:rsid w:val="00DC6BD1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33F6-1341-4371-9ADE-7171273F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-u</dc:creator>
  <cp:lastModifiedBy>米岡　めぐみ</cp:lastModifiedBy>
  <cp:revision>25</cp:revision>
  <cp:lastPrinted>2016-09-21T01:55:00Z</cp:lastPrinted>
  <dcterms:created xsi:type="dcterms:W3CDTF">2016-11-21T06:22:00Z</dcterms:created>
  <dcterms:modified xsi:type="dcterms:W3CDTF">2023-12-19T02:16:00Z</dcterms:modified>
</cp:coreProperties>
</file>